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</w:t>
      </w:r>
      <w:r w:rsidR="00F8120E">
        <w:rPr>
          <w:rFonts w:ascii="Times New Roman" w:hAnsi="Times New Roman" w:cs="Times New Roman"/>
          <w:b/>
          <w:sz w:val="24"/>
          <w:szCs w:val="24"/>
          <w:lang w:val="sr-Cyrl-RS"/>
        </w:rPr>
        <w:t>курсу за попуњавање извршилачког радно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Pr="00726D30" w:rsidRDefault="00726D30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84409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BA7093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место</w:t>
      </w:r>
      <w:r w:rsidR="00F8120E" w:rsidRPr="00F8120E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 xml:space="preserve"> </w:t>
      </w:r>
      <w:r w:rsidR="00F8120E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 xml:space="preserve">за </w:t>
      </w:r>
      <w:r w:rsidR="00F8120E">
        <w:rPr>
          <w:rFonts w:ascii="Times New Roman" w:eastAsia="Times New Roman" w:hAnsi="Times New Roman"/>
          <w:bCs/>
          <w:sz w:val="24"/>
          <w:szCs w:val="24"/>
          <w:lang w:val="sr-Cyrl-RS" w:eastAsia="en-GB"/>
        </w:rPr>
        <w:t>послове јавних набавки</w:t>
      </w:r>
      <w:r w:rsidR="00F8120E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 xml:space="preserve"> у звању </w:t>
      </w:r>
      <w:r w:rsidR="00F8120E" w:rsidRPr="00E76995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 xml:space="preserve"> саветника у </w:t>
      </w:r>
      <w:r w:rsidR="00F8120E">
        <w:rPr>
          <w:rFonts w:ascii="Times New Roman" w:eastAsia="Times New Roman" w:hAnsi="Times New Roman"/>
          <w:bCs/>
          <w:sz w:val="24"/>
          <w:szCs w:val="24"/>
          <w:lang w:val="sr-Cyrl-RS" w:eastAsia="en-GB"/>
        </w:rPr>
        <w:t>Групи за стручно – оперативне послове</w:t>
      </w:r>
      <w:r w:rsidR="00F8120E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>, Одељење за правне,послове људских ресурса,стручно – оперативне и информатичке послове</w:t>
      </w:r>
      <w:r w:rsidR="00FE03B8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726D3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44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12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678" w:rsidRDefault="00124230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F8120E">
        <w:rPr>
          <w:rFonts w:ascii="Times New Roman" w:hAnsi="Times New Roman" w:cs="Times New Roman"/>
          <w:b/>
          <w:sz w:val="24"/>
          <w:szCs w:val="24"/>
          <w:lang w:val="sr-Cyrl-RS"/>
        </w:rPr>
        <w:t>1105221ИН9340</w:t>
      </w:r>
      <w:r w:rsidR="0084409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:rsidR="0084409D" w:rsidRDefault="00F8120E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АЈ1105221ИН934</w:t>
      </w:r>
      <w:r w:rsidR="0084409D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</w:p>
    <w:p w:rsidR="006F0286" w:rsidRDefault="006F0286" w:rsidP="0084409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3B53FA"/>
    <w:rsid w:val="003F4A8C"/>
    <w:rsid w:val="00464D15"/>
    <w:rsid w:val="00660B5D"/>
    <w:rsid w:val="006F0286"/>
    <w:rsid w:val="0071633B"/>
    <w:rsid w:val="00726D30"/>
    <w:rsid w:val="007B632A"/>
    <w:rsid w:val="00826FE6"/>
    <w:rsid w:val="0084409D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ED778B"/>
    <w:rsid w:val="00F8120E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25A4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52D7-5B96-4A03-ACCF-48D5869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Vladislav Petrovic</cp:lastModifiedBy>
  <cp:revision>2</cp:revision>
  <dcterms:created xsi:type="dcterms:W3CDTF">2022-05-30T08:47:00Z</dcterms:created>
  <dcterms:modified xsi:type="dcterms:W3CDTF">2022-05-30T08:47:00Z</dcterms:modified>
</cp:coreProperties>
</file>